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b/>
          <w:bCs/>
          <w:kern w:val="0"/>
          <w:sz w:val="30"/>
          <w:szCs w:val="30"/>
        </w:rPr>
      </w:pPr>
      <w:r>
        <w:rPr>
          <w:rFonts w:hint="eastAsia" w:eastAsia="仿宋_GB2312"/>
          <w:b/>
          <w:bCs/>
          <w:kern w:val="0"/>
          <w:sz w:val="30"/>
          <w:szCs w:val="30"/>
        </w:rPr>
        <w:t>少数民族聚居团场科技特派员科技帮扶行动项目(2013-2016)</w:t>
      </w:r>
    </w:p>
    <w:tbl>
      <w:tblPr>
        <w:tblStyle w:val="7"/>
        <w:tblW w:w="13741" w:type="dxa"/>
        <w:jc w:val="center"/>
        <w:tblInd w:w="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4948"/>
        <w:gridCol w:w="4342"/>
        <w:gridCol w:w="2526"/>
        <w:gridCol w:w="1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94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34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科技特派员团队</w:t>
            </w:r>
          </w:p>
        </w:tc>
        <w:tc>
          <w:tcPr>
            <w:tcW w:w="252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服务团场</w:t>
            </w:r>
          </w:p>
        </w:tc>
        <w:tc>
          <w:tcPr>
            <w:tcW w:w="146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经费</w:t>
            </w:r>
          </w:p>
          <w:p>
            <w:pPr>
              <w:spacing w:line="3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94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伽什总场葡萄产业科技帮扶</w:t>
            </w:r>
          </w:p>
        </w:tc>
        <w:tc>
          <w:tcPr>
            <w:tcW w:w="4342" w:type="dxa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石河子大学农学院/三师农科所</w:t>
            </w:r>
          </w:p>
        </w:tc>
        <w:tc>
          <w:tcPr>
            <w:tcW w:w="2526" w:type="dxa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三师伽什总场</w:t>
            </w:r>
          </w:p>
        </w:tc>
        <w:tc>
          <w:tcPr>
            <w:tcW w:w="146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60</w:t>
            </w:r>
          </w:p>
        </w:tc>
      </w:tr>
    </w:tbl>
    <w:p>
      <w:pPr>
        <w:rPr>
          <w:rFonts w:hint="eastAsia" w:eastAsia="仿宋_GB2312"/>
          <w:b/>
          <w:bCs/>
          <w:kern w:val="0"/>
          <w:sz w:val="30"/>
          <w:szCs w:val="30"/>
        </w:rPr>
      </w:pPr>
      <w:r>
        <w:rPr>
          <w:rFonts w:hint="eastAsia" w:eastAsia="仿宋_GB2312"/>
          <w:b/>
          <w:bCs/>
          <w:kern w:val="0"/>
          <w:sz w:val="30"/>
          <w:szCs w:val="30"/>
        </w:rPr>
        <w:t>2015年兵团“十件实事”农业技术辐射带动工程项目清单</w:t>
      </w:r>
    </w:p>
    <w:tbl>
      <w:tblPr>
        <w:tblStyle w:val="7"/>
        <w:tblW w:w="13750" w:type="dxa"/>
        <w:tblInd w:w="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134"/>
        <w:gridCol w:w="893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68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kern w:val="0"/>
                <w:sz w:val="28"/>
                <w:szCs w:val="28"/>
              </w:rPr>
              <w:t>选派单位</w:t>
            </w:r>
          </w:p>
        </w:tc>
        <w:tc>
          <w:tcPr>
            <w:tcW w:w="893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服务团队实施方向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Ansi="黑体" w:eastAsia="黑体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kern w:val="0"/>
                <w:sz w:val="28"/>
                <w:szCs w:val="28"/>
              </w:rPr>
              <w:t>经费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kern w:val="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eastAsia="仿宋_GB2312"/>
                <w:kern w:val="0"/>
                <w:sz w:val="28"/>
                <w:szCs w:val="28"/>
                <w:lang w:eastAsia="zh-CN"/>
              </w:rPr>
            </w:pPr>
            <w:bookmarkStart w:id="0" w:name="_Hlk395782573"/>
            <w:r>
              <w:rPr>
                <w:rFonts w:hint="eastAsia" w:eastAsia="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3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石河子大学</w:t>
            </w:r>
          </w:p>
        </w:tc>
        <w:tc>
          <w:tcPr>
            <w:tcW w:w="8930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红枣深加</w:t>
            </w:r>
            <w:bookmarkStart w:id="1" w:name="_GoBack"/>
            <w:bookmarkEnd w:id="1"/>
            <w:r>
              <w:rPr>
                <w:rFonts w:hint="eastAsia" w:eastAsia="仿宋_GB2312"/>
                <w:kern w:val="0"/>
                <w:sz w:val="28"/>
                <w:szCs w:val="28"/>
              </w:rPr>
              <w:t>工</w:t>
            </w:r>
            <w:r>
              <w:rPr>
                <w:rFonts w:eastAsia="仿宋_GB2312"/>
                <w:kern w:val="0"/>
                <w:sz w:val="28"/>
                <w:szCs w:val="28"/>
              </w:rPr>
              <w:t>关键技术示范与推广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50</w:t>
            </w:r>
          </w:p>
        </w:tc>
      </w:tr>
      <w:bookmarkEnd w:id="0"/>
    </w:tbl>
    <w:p>
      <w:pPr>
        <w:rPr>
          <w:rFonts w:hint="eastAsia" w:eastAsia="仿宋_GB2312"/>
          <w:b/>
          <w:bCs/>
          <w:kern w:val="0"/>
          <w:sz w:val="30"/>
          <w:szCs w:val="30"/>
        </w:rPr>
      </w:pPr>
      <w:r>
        <w:rPr>
          <w:rFonts w:hint="eastAsia" w:eastAsia="仿宋_GB2312"/>
          <w:b/>
          <w:bCs/>
          <w:kern w:val="0"/>
          <w:sz w:val="30"/>
          <w:szCs w:val="30"/>
        </w:rPr>
        <w:t>2016年兵团“十件实事”农业技术辐射带动工程项目清单</w:t>
      </w:r>
    </w:p>
    <w:tbl>
      <w:tblPr>
        <w:tblStyle w:val="6"/>
        <w:tblW w:w="137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6020"/>
        <w:gridCol w:w="552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51" w:type="dxa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>
              <w:rPr>
                <w:rFonts w:hint="eastAsia" w:eastAsia="仿宋_GB2312"/>
                <w:b/>
                <w:kern w:val="0"/>
                <w:sz w:val="28"/>
              </w:rPr>
              <w:t>序号</w:t>
            </w:r>
          </w:p>
        </w:tc>
        <w:tc>
          <w:tcPr>
            <w:tcW w:w="602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>
              <w:rPr>
                <w:rFonts w:hint="eastAsia" w:eastAsia="仿宋_GB2312"/>
                <w:b/>
                <w:kern w:val="0"/>
                <w:sz w:val="28"/>
              </w:rPr>
              <w:t>项目名称</w:t>
            </w:r>
          </w:p>
        </w:tc>
        <w:tc>
          <w:tcPr>
            <w:tcW w:w="552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>
              <w:rPr>
                <w:rFonts w:hint="eastAsia" w:eastAsia="仿宋_GB2312"/>
                <w:b/>
                <w:kern w:val="0"/>
                <w:sz w:val="28"/>
              </w:rPr>
              <w:t>派出单位</w:t>
            </w:r>
          </w:p>
        </w:tc>
        <w:tc>
          <w:tcPr>
            <w:tcW w:w="1417" w:type="dxa"/>
          </w:tcPr>
          <w:p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>
              <w:rPr>
                <w:rFonts w:eastAsia="仿宋_GB2312"/>
                <w:b/>
                <w:kern w:val="0"/>
                <w:sz w:val="28"/>
              </w:rPr>
              <w:t>经费</w:t>
            </w:r>
          </w:p>
          <w:p>
            <w:pPr>
              <w:widowControl/>
              <w:spacing w:line="28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>
              <w:rPr>
                <w:rFonts w:eastAsia="仿宋_GB2312"/>
                <w:b/>
                <w:kern w:val="0"/>
                <w:sz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1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设施园艺高效生产技术服务与示范推广</w:t>
            </w:r>
          </w:p>
        </w:tc>
        <w:tc>
          <w:tcPr>
            <w:tcW w:w="552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石河子大学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2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博乐地区红提贮藏保鲜关键技术示范与推广</w:t>
            </w:r>
          </w:p>
        </w:tc>
        <w:tc>
          <w:tcPr>
            <w:tcW w:w="552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3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作物膜下滴灌高效用水综合技术推广应用</w:t>
            </w:r>
          </w:p>
        </w:tc>
        <w:tc>
          <w:tcPr>
            <w:tcW w:w="552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4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棉杆发酵做牛羊粗饲料技术示范与推广</w:t>
            </w:r>
          </w:p>
        </w:tc>
        <w:tc>
          <w:tcPr>
            <w:tcW w:w="552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5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新春39号高产创建技术集成与示范推广</w:t>
            </w:r>
          </w:p>
        </w:tc>
        <w:tc>
          <w:tcPr>
            <w:tcW w:w="552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6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设施果树高效生产技术示范与推广</w:t>
            </w:r>
          </w:p>
        </w:tc>
        <w:tc>
          <w:tcPr>
            <w:tcW w:w="552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7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第九师161团多胎羊胚胎移植技术应用与示范</w:t>
            </w:r>
          </w:p>
        </w:tc>
        <w:tc>
          <w:tcPr>
            <w:tcW w:w="552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1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8</w:t>
            </w:r>
          </w:p>
        </w:tc>
        <w:tc>
          <w:tcPr>
            <w:tcW w:w="602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生态宜居城镇绿地系统技术示范</w:t>
            </w:r>
          </w:p>
        </w:tc>
        <w:tc>
          <w:tcPr>
            <w:tcW w:w="552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30</w:t>
            </w:r>
          </w:p>
        </w:tc>
      </w:tr>
    </w:tbl>
    <w:p>
      <w:pPr>
        <w:widowControl/>
        <w:jc w:val="both"/>
        <w:rPr>
          <w:rFonts w:eastAsia="仿宋_GB2312"/>
          <w:kern w:val="0"/>
          <w:sz w:val="28"/>
          <w:szCs w:val="28"/>
        </w:rPr>
      </w:pPr>
    </w:p>
    <w:sectPr>
      <w:pgSz w:w="16838" w:h="11906" w:orient="landscape"/>
      <w:pgMar w:top="1587" w:right="1440" w:bottom="1587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458"/>
    <w:rsid w:val="00012399"/>
    <w:rsid w:val="000A3404"/>
    <w:rsid w:val="000E2728"/>
    <w:rsid w:val="00142CD6"/>
    <w:rsid w:val="001A5360"/>
    <w:rsid w:val="00200B13"/>
    <w:rsid w:val="00202AA1"/>
    <w:rsid w:val="00204E70"/>
    <w:rsid w:val="00342C6C"/>
    <w:rsid w:val="00367FF0"/>
    <w:rsid w:val="003B59AE"/>
    <w:rsid w:val="00414C8B"/>
    <w:rsid w:val="00456101"/>
    <w:rsid w:val="00472B3C"/>
    <w:rsid w:val="004C3245"/>
    <w:rsid w:val="004C3569"/>
    <w:rsid w:val="004E07BF"/>
    <w:rsid w:val="00506BC3"/>
    <w:rsid w:val="005A3EF3"/>
    <w:rsid w:val="005B00AA"/>
    <w:rsid w:val="00611B4D"/>
    <w:rsid w:val="006A7108"/>
    <w:rsid w:val="006C7DFA"/>
    <w:rsid w:val="00711AD7"/>
    <w:rsid w:val="0078572F"/>
    <w:rsid w:val="007D5458"/>
    <w:rsid w:val="007E1BC0"/>
    <w:rsid w:val="008C14E1"/>
    <w:rsid w:val="008D7B85"/>
    <w:rsid w:val="009440E7"/>
    <w:rsid w:val="00963143"/>
    <w:rsid w:val="00992D5E"/>
    <w:rsid w:val="00995AB5"/>
    <w:rsid w:val="009C7F70"/>
    <w:rsid w:val="009D35AA"/>
    <w:rsid w:val="00A25F62"/>
    <w:rsid w:val="00A37E32"/>
    <w:rsid w:val="00A93786"/>
    <w:rsid w:val="00A94E09"/>
    <w:rsid w:val="00B01D9C"/>
    <w:rsid w:val="00B039CB"/>
    <w:rsid w:val="00C55A8F"/>
    <w:rsid w:val="00CD13D1"/>
    <w:rsid w:val="00CD4A6E"/>
    <w:rsid w:val="00CF4888"/>
    <w:rsid w:val="00D343F8"/>
    <w:rsid w:val="00D46D6B"/>
    <w:rsid w:val="00D64A0E"/>
    <w:rsid w:val="00D67832"/>
    <w:rsid w:val="00D84308"/>
    <w:rsid w:val="00D97A13"/>
    <w:rsid w:val="00DA5FEC"/>
    <w:rsid w:val="00DC20F2"/>
    <w:rsid w:val="00DD2412"/>
    <w:rsid w:val="00DD5491"/>
    <w:rsid w:val="00E357E4"/>
    <w:rsid w:val="00F02EA0"/>
    <w:rsid w:val="00F05CE0"/>
    <w:rsid w:val="00F15CAA"/>
    <w:rsid w:val="00F43733"/>
    <w:rsid w:val="00F51F9E"/>
    <w:rsid w:val="00F77B5A"/>
    <w:rsid w:val="00F85F46"/>
    <w:rsid w:val="00FD09C9"/>
    <w:rsid w:val="00FD0ED9"/>
    <w:rsid w:val="175A0D93"/>
    <w:rsid w:val="25FA3721"/>
    <w:rsid w:val="29BB7FB5"/>
    <w:rsid w:val="30561C03"/>
    <w:rsid w:val="31B9271B"/>
    <w:rsid w:val="5948443A"/>
    <w:rsid w:val="5CE045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5E6AB-A9E7-48F0-A013-0F9D0F0FC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56</Words>
  <Characters>3740</Characters>
  <Lines>31</Lines>
  <Paragraphs>8</Paragraphs>
  <TotalTime>180</TotalTime>
  <ScaleCrop>false</ScaleCrop>
  <LinksUpToDate>false</LinksUpToDate>
  <CharactersWithSpaces>43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4:50:00Z</dcterms:created>
  <dc:creator>kj1143</dc:creator>
  <cp:lastModifiedBy>子匪</cp:lastModifiedBy>
  <cp:lastPrinted>2018-01-31T03:43:00Z</cp:lastPrinted>
  <dcterms:modified xsi:type="dcterms:W3CDTF">2018-06-05T09:56:4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